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40F57" w14:textId="77777777" w:rsidR="006516A3" w:rsidRPr="00C7464D" w:rsidRDefault="006516A3" w:rsidP="00752F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bookmarkStart w:id="0" w:name="_GoBack"/>
    </w:p>
    <w:p w14:paraId="54CD5372" w14:textId="77777777" w:rsidR="00DC1A24" w:rsidRPr="00C7464D" w:rsidRDefault="0089413B" w:rsidP="00752F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C7464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89FB986" wp14:editId="029D1FB4">
            <wp:extent cx="5709920" cy="1565910"/>
            <wp:effectExtent l="0" t="0" r="5080" b="0"/>
            <wp:docPr id="1" name="Picture 1" descr="http://www.saarekoda.ee/images/EPIK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arekoda.ee/images/EPIK%20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2A42" w14:textId="77777777" w:rsidR="00DC1A24" w:rsidRPr="00C7464D" w:rsidRDefault="00DC1A24" w:rsidP="00752F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01ED0AC2" w14:textId="77777777" w:rsidR="00A72FDF" w:rsidRPr="00C7464D" w:rsidRDefault="00A72FDF" w:rsidP="00752F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7DC273B6" w14:textId="77777777" w:rsidR="00A72FDF" w:rsidRPr="00C7464D" w:rsidRDefault="00A72FDF" w:rsidP="00752F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7A885013" w14:textId="36067304" w:rsidR="00274147" w:rsidRDefault="001A4F08" w:rsidP="002741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Hr</w:t>
      </w:r>
      <w:r w:rsidR="007D32CB" w:rsidRPr="00C7464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Tanel Kiik</w:t>
      </w:r>
      <w:r w:rsidR="007D32CB" w:rsidRPr="00C7464D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7D32CB" w:rsidRPr="00C7464D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7D32CB" w:rsidRPr="00C7464D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274147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274147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274147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7C19CB" w:rsidRPr="00C7464D">
        <w:rPr>
          <w:rFonts w:ascii="Times New Roman" w:eastAsia="Times New Roman" w:hAnsi="Times New Roman" w:cs="Times New Roman"/>
          <w:sz w:val="24"/>
          <w:szCs w:val="24"/>
          <w:lang w:val="et-EE"/>
        </w:rPr>
        <w:t>Teie:</w:t>
      </w:r>
      <w:r w:rsidR="007D32CB" w:rsidRPr="00C7464D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27414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07.04.2020 </w:t>
      </w:r>
      <w:r w:rsidR="00274147" w:rsidRPr="00274147">
        <w:rPr>
          <w:rFonts w:ascii="Times New Roman" w:eastAsia="Times New Roman" w:hAnsi="Times New Roman" w:cs="Times New Roman"/>
          <w:sz w:val="24"/>
          <w:szCs w:val="24"/>
          <w:lang w:val="et-EE"/>
        </w:rPr>
        <w:t>nr 1.2-2/45-1</w:t>
      </w:r>
    </w:p>
    <w:p w14:paraId="2B736A45" w14:textId="1EF2309E" w:rsidR="00721A71" w:rsidRPr="00C7464D" w:rsidRDefault="001A4F08" w:rsidP="002741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sotsiaalminister</w:t>
      </w:r>
      <w:r w:rsidR="007D32CB" w:rsidRPr="00C7464D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7D32CB" w:rsidRPr="00C7464D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7D32CB" w:rsidRPr="00C7464D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3A7839" w:rsidRPr="00C7464D">
        <w:rPr>
          <w:rFonts w:ascii="Times New Roman" w:eastAsia="Times New Roman" w:hAnsi="Times New Roman" w:cs="Times New Roman"/>
          <w:sz w:val="24"/>
          <w:szCs w:val="24"/>
          <w:lang w:val="et-EE"/>
        </w:rPr>
        <w:t>Meie</w:t>
      </w:r>
      <w:r w:rsidR="006516A3" w:rsidRPr="00C7464D">
        <w:rPr>
          <w:rFonts w:ascii="Times New Roman" w:eastAsia="Times New Roman" w:hAnsi="Times New Roman" w:cs="Times New Roman"/>
          <w:sz w:val="24"/>
          <w:szCs w:val="24"/>
          <w:lang w:val="et-EE"/>
        </w:rPr>
        <w:t>:</w:t>
      </w:r>
      <w:r w:rsidR="0056756C" w:rsidRPr="00C7464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E30B3E" w:rsidRPr="00C7464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274147">
        <w:rPr>
          <w:rFonts w:ascii="Times New Roman" w:eastAsia="Times New Roman" w:hAnsi="Times New Roman" w:cs="Times New Roman"/>
          <w:sz w:val="24"/>
          <w:szCs w:val="24"/>
          <w:lang w:val="et-EE"/>
        </w:rPr>
        <w:t>08</w:t>
      </w:r>
      <w:r w:rsidR="007D32CB" w:rsidRPr="00C7464D">
        <w:rPr>
          <w:rFonts w:ascii="Times New Roman" w:eastAsia="Times New Roman" w:hAnsi="Times New Roman" w:cs="Times New Roman"/>
          <w:sz w:val="24"/>
          <w:szCs w:val="24"/>
          <w:lang w:val="et-E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0</w:t>
      </w:r>
      <w:r w:rsidR="00274147">
        <w:rPr>
          <w:rFonts w:ascii="Times New Roman" w:eastAsia="Times New Roman" w:hAnsi="Times New Roman" w:cs="Times New Roman"/>
          <w:sz w:val="24"/>
          <w:szCs w:val="24"/>
          <w:lang w:val="et-EE"/>
        </w:rPr>
        <w:t>4.2020</w:t>
      </w:r>
      <w:r w:rsidR="00E30B3E" w:rsidRPr="00C7464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nr </w:t>
      </w:r>
      <w:r w:rsidR="00274147">
        <w:rPr>
          <w:rFonts w:ascii="Times New Roman" w:eastAsia="Times New Roman" w:hAnsi="Times New Roman" w:cs="Times New Roman"/>
          <w:sz w:val="24"/>
          <w:szCs w:val="24"/>
          <w:lang w:val="et-EE"/>
        </w:rPr>
        <w:t>17</w:t>
      </w:r>
    </w:p>
    <w:p w14:paraId="05C09876" w14:textId="297BF153" w:rsidR="00A737E1" w:rsidRPr="00C7464D" w:rsidRDefault="00B654AE" w:rsidP="00752F28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C7464D">
        <w:rPr>
          <w:rFonts w:ascii="Times New Roman" w:hAnsi="Times New Roman" w:cs="Times New Roman"/>
          <w:sz w:val="24"/>
          <w:szCs w:val="24"/>
          <w:lang w:val="et-EE"/>
        </w:rPr>
        <w:t>Sotsiaalministeerium</w:t>
      </w:r>
    </w:p>
    <w:p w14:paraId="3DF2DFAE" w14:textId="27EB674E" w:rsidR="00B654AE" w:rsidRPr="00C7464D" w:rsidRDefault="00B654AE" w:rsidP="00752F28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C7464D">
        <w:rPr>
          <w:rFonts w:ascii="Times New Roman" w:hAnsi="Times New Roman" w:cs="Times New Roman"/>
          <w:sz w:val="24"/>
          <w:szCs w:val="24"/>
          <w:lang w:val="et-EE"/>
        </w:rPr>
        <w:t>info@sm.ee</w:t>
      </w:r>
    </w:p>
    <w:p w14:paraId="74A184BE" w14:textId="77777777" w:rsidR="000F72B0" w:rsidRPr="00C7464D" w:rsidRDefault="000F72B0" w:rsidP="000F72B0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4D454092" w14:textId="77777777" w:rsidR="000F72B0" w:rsidRPr="00C7464D" w:rsidRDefault="000F72B0" w:rsidP="000F72B0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05B5A46B" w14:textId="6445968B" w:rsidR="000F72B0" w:rsidRPr="00C7464D" w:rsidRDefault="000F72B0" w:rsidP="003B14C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C7464D">
        <w:rPr>
          <w:rFonts w:ascii="Times New Roman" w:hAnsi="Times New Roman" w:cs="Times New Roman"/>
          <w:b/>
          <w:sz w:val="24"/>
          <w:szCs w:val="24"/>
          <w:lang w:val="et-EE"/>
        </w:rPr>
        <w:t xml:space="preserve">Eesti Puuetega Inimeste Koja arvamus </w:t>
      </w:r>
      <w:r w:rsidR="00BF2F19" w:rsidRPr="00BF2F19">
        <w:rPr>
          <w:rFonts w:ascii="Times New Roman" w:hAnsi="Times New Roman" w:cs="Times New Roman"/>
          <w:b/>
          <w:sz w:val="24"/>
          <w:szCs w:val="24"/>
          <w:lang w:val="et-EE"/>
        </w:rPr>
        <w:t>Vabariigi valitsuse määruse „Erivajadusega lapse vanema toetuse saamise ja maksmise tingimused ning toetuse arvutamise alused“ eelnõu</w:t>
      </w:r>
      <w:r w:rsidR="00BF2F19">
        <w:rPr>
          <w:rFonts w:ascii="Times New Roman" w:hAnsi="Times New Roman" w:cs="Times New Roman"/>
          <w:b/>
          <w:sz w:val="24"/>
          <w:szCs w:val="24"/>
          <w:lang w:val="et-EE"/>
        </w:rPr>
        <w:t xml:space="preserve"> osas.</w:t>
      </w:r>
    </w:p>
    <w:p w14:paraId="5A0C5468" w14:textId="7415802F" w:rsidR="000F72B0" w:rsidRPr="00C7464D" w:rsidRDefault="000F72B0" w:rsidP="000F72B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</w:p>
    <w:p w14:paraId="4C3FEAE0" w14:textId="77777777" w:rsidR="00274147" w:rsidRDefault="00274147" w:rsidP="000F72B0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77E38749" w14:textId="2F155DB7" w:rsidR="000F72B0" w:rsidRPr="00C7464D" w:rsidRDefault="00D27EC0" w:rsidP="000F72B0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eetud hr</w:t>
      </w:r>
      <w:r w:rsidR="001A4F08">
        <w:rPr>
          <w:rFonts w:ascii="Times New Roman" w:hAnsi="Times New Roman" w:cs="Times New Roman"/>
          <w:sz w:val="24"/>
          <w:szCs w:val="24"/>
          <w:lang w:val="et-EE"/>
        </w:rPr>
        <w:t xml:space="preserve"> Kiik</w:t>
      </w:r>
    </w:p>
    <w:p w14:paraId="6715DF1F" w14:textId="77777777" w:rsidR="00140F33" w:rsidRPr="00C7464D" w:rsidRDefault="00140F33" w:rsidP="000F72B0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147ACC2F" w14:textId="67C55C5E" w:rsidR="00E9283B" w:rsidRDefault="00140F33" w:rsidP="000F72B0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C7464D">
        <w:rPr>
          <w:rFonts w:ascii="Times New Roman" w:hAnsi="Times New Roman" w:cs="Times New Roman"/>
          <w:sz w:val="24"/>
          <w:szCs w:val="24"/>
          <w:lang w:val="et-EE"/>
        </w:rPr>
        <w:t>Täname, et olete kaasanud Eesti Puuetega Inimeste Koja (edaspidi EPIKoja)</w:t>
      </w:r>
      <w:r w:rsidR="001A4F0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BF2F19">
        <w:rPr>
          <w:rFonts w:ascii="Times New Roman" w:hAnsi="Times New Roman" w:cs="Times New Roman"/>
          <w:sz w:val="24"/>
          <w:szCs w:val="24"/>
          <w:lang w:val="et-EE"/>
        </w:rPr>
        <w:t>Vabariigi valitsuse määruse e</w:t>
      </w:r>
      <w:r w:rsidR="00BF2F19" w:rsidRPr="00BF2F19">
        <w:rPr>
          <w:rFonts w:ascii="Times New Roman" w:hAnsi="Times New Roman" w:cs="Times New Roman"/>
          <w:sz w:val="24"/>
          <w:szCs w:val="24"/>
          <w:lang w:val="et-EE"/>
        </w:rPr>
        <w:t>rivajadusega lapse vanema toetuse saamise j</w:t>
      </w:r>
      <w:r w:rsidR="00BF2F19">
        <w:rPr>
          <w:rFonts w:ascii="Times New Roman" w:hAnsi="Times New Roman" w:cs="Times New Roman"/>
          <w:sz w:val="24"/>
          <w:szCs w:val="24"/>
          <w:lang w:val="et-EE"/>
        </w:rPr>
        <w:t>a maksmise tingimuste ning toetuse arvutamise aluste väljatöötamisse.</w:t>
      </w:r>
    </w:p>
    <w:p w14:paraId="13BCF031" w14:textId="77777777" w:rsidR="00274147" w:rsidRDefault="00274147" w:rsidP="00BF2F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F6A694C" w14:textId="4CD30B3F" w:rsidR="00BF2F19" w:rsidRDefault="00BF2F19" w:rsidP="00BF2F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12. märtsil 2020 väljakuulutatud eriolukord, haridusasutuste sulgemine</w:t>
      </w:r>
      <w:r w:rsidR="00274147">
        <w:rPr>
          <w:rFonts w:ascii="Times New Roman" w:hAnsi="Times New Roman" w:cs="Times New Roman"/>
          <w:sz w:val="24"/>
          <w:szCs w:val="24"/>
          <w:lang w:val="et-EE"/>
        </w:rPr>
        <w:t xml:space="preserve"> ning soovitus hoida ka lasteaias- ja lapsehoius käivad lapsed kodus, </w:t>
      </w:r>
      <w:r>
        <w:rPr>
          <w:rFonts w:ascii="Times New Roman" w:hAnsi="Times New Roman" w:cs="Times New Roman"/>
          <w:sz w:val="24"/>
          <w:szCs w:val="24"/>
          <w:lang w:val="et-EE"/>
        </w:rPr>
        <w:t>on o</w:t>
      </w:r>
      <w:r w:rsidR="004D22EC">
        <w:rPr>
          <w:rFonts w:ascii="Times New Roman" w:hAnsi="Times New Roman" w:cs="Times New Roman"/>
          <w:sz w:val="24"/>
          <w:szCs w:val="24"/>
          <w:lang w:val="et-EE"/>
        </w:rPr>
        <w:t xml:space="preserve">lulisel määral suurendanud 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vanemate </w:t>
      </w:r>
      <w:r w:rsidR="00274147">
        <w:rPr>
          <w:rFonts w:ascii="Times New Roman" w:hAnsi="Times New Roman" w:cs="Times New Roman"/>
          <w:sz w:val="24"/>
          <w:szCs w:val="24"/>
          <w:lang w:val="et-EE"/>
        </w:rPr>
        <w:t xml:space="preserve">igapäevast 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koormust </w:t>
      </w:r>
      <w:r w:rsidR="004D22EC">
        <w:rPr>
          <w:rFonts w:ascii="Times New Roman" w:hAnsi="Times New Roman" w:cs="Times New Roman"/>
          <w:sz w:val="24"/>
          <w:szCs w:val="24"/>
          <w:lang w:val="et-EE"/>
        </w:rPr>
        <w:t xml:space="preserve">laste </w:t>
      </w:r>
      <w:r>
        <w:rPr>
          <w:rFonts w:ascii="Times New Roman" w:hAnsi="Times New Roman" w:cs="Times New Roman"/>
          <w:sz w:val="24"/>
          <w:szCs w:val="24"/>
          <w:lang w:val="et-EE"/>
        </w:rPr>
        <w:t>järel</w:t>
      </w:r>
      <w:r w:rsidR="005640CB">
        <w:rPr>
          <w:rFonts w:ascii="Times New Roman" w:hAnsi="Times New Roman" w:cs="Times New Roman"/>
          <w:sz w:val="24"/>
          <w:szCs w:val="24"/>
          <w:lang w:val="et-EE"/>
        </w:rPr>
        <w:t>e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valve, hooldamise ning õppe korraldamisel. Paljude lastevanemate jaoks on </w:t>
      </w:r>
      <w:r w:rsidR="00274147">
        <w:rPr>
          <w:rFonts w:ascii="Times New Roman" w:hAnsi="Times New Roman" w:cs="Times New Roman"/>
          <w:sz w:val="24"/>
          <w:szCs w:val="24"/>
          <w:lang w:val="et-EE"/>
        </w:rPr>
        <w:t xml:space="preserve"> see tähendanud </w:t>
      </w:r>
      <w:r>
        <w:rPr>
          <w:rFonts w:ascii="Times New Roman" w:hAnsi="Times New Roman" w:cs="Times New Roman"/>
          <w:sz w:val="24"/>
          <w:szCs w:val="24"/>
          <w:lang w:val="et-EE"/>
        </w:rPr>
        <w:t>igapäevasest palgatööst loobumist, mille tulemusena o</w:t>
      </w:r>
      <w:r w:rsidR="004D22EC">
        <w:rPr>
          <w:rFonts w:ascii="Times New Roman" w:hAnsi="Times New Roman" w:cs="Times New Roman"/>
          <w:sz w:val="24"/>
          <w:szCs w:val="24"/>
          <w:lang w:val="et-EE"/>
        </w:rPr>
        <w:t>n vähenenud perede sissetulekud ning halvenenud üldine majanduslik toimetulek.</w:t>
      </w:r>
    </w:p>
    <w:p w14:paraId="78F964AD" w14:textId="77777777" w:rsidR="00274147" w:rsidRDefault="00274147" w:rsidP="00BF2F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779563F2" w14:textId="354A1BD9" w:rsidR="00274147" w:rsidRPr="00CC05E4" w:rsidRDefault="00274147" w:rsidP="0027414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CC05E4">
        <w:rPr>
          <w:rFonts w:ascii="Times New Roman" w:hAnsi="Times New Roman" w:cs="Times New Roman"/>
          <w:b/>
          <w:sz w:val="24"/>
          <w:szCs w:val="24"/>
          <w:lang w:val="et-EE"/>
        </w:rPr>
        <w:t xml:space="preserve">Olles tutvunud eelnõu sisuga, oleme seisukohal, et planeeritavad muudatused, millega tagatakse </w:t>
      </w:r>
      <w:r w:rsidR="004D22EC" w:rsidRPr="00CC05E4">
        <w:rPr>
          <w:rFonts w:ascii="Times New Roman" w:hAnsi="Times New Roman" w:cs="Times New Roman"/>
          <w:b/>
          <w:sz w:val="24"/>
          <w:szCs w:val="24"/>
          <w:lang w:val="et-EE"/>
        </w:rPr>
        <w:t xml:space="preserve">70% määras </w:t>
      </w:r>
      <w:r w:rsidRPr="00CC05E4">
        <w:rPr>
          <w:rFonts w:ascii="Times New Roman" w:hAnsi="Times New Roman" w:cs="Times New Roman"/>
          <w:b/>
          <w:sz w:val="24"/>
          <w:szCs w:val="24"/>
          <w:lang w:val="et-EE"/>
        </w:rPr>
        <w:t>asendussissetulek last hooldavale inimesele</w:t>
      </w:r>
      <w:r w:rsidR="004D22EC" w:rsidRPr="00CC05E4">
        <w:rPr>
          <w:rFonts w:ascii="Times New Roman" w:hAnsi="Times New Roman" w:cs="Times New Roman"/>
          <w:b/>
          <w:sz w:val="24"/>
          <w:szCs w:val="24"/>
          <w:lang w:val="et-EE"/>
        </w:rPr>
        <w:t xml:space="preserve"> on vajalikud ning leevendavad</w:t>
      </w:r>
      <w:r w:rsidRPr="00CC05E4">
        <w:rPr>
          <w:rFonts w:ascii="Times New Roman" w:hAnsi="Times New Roman" w:cs="Times New Roman"/>
          <w:b/>
          <w:sz w:val="24"/>
          <w:szCs w:val="24"/>
          <w:lang w:val="et-EE"/>
        </w:rPr>
        <w:t xml:space="preserve"> </w:t>
      </w:r>
      <w:r w:rsidR="004D22EC" w:rsidRPr="00CC05E4">
        <w:rPr>
          <w:rFonts w:ascii="Times New Roman" w:hAnsi="Times New Roman" w:cs="Times New Roman"/>
          <w:b/>
          <w:sz w:val="24"/>
          <w:szCs w:val="24"/>
          <w:lang w:val="et-EE"/>
        </w:rPr>
        <w:t>eriolukorrast tulenevat keerulist olukorda.</w:t>
      </w:r>
    </w:p>
    <w:p w14:paraId="57635989" w14:textId="77777777" w:rsidR="005640CB" w:rsidRDefault="005640CB" w:rsidP="002741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196EBAF5" w14:textId="7D268B1B" w:rsidR="005640CB" w:rsidRDefault="005640CB" w:rsidP="002741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</w:rPr>
        <w:t>Mõistame, et määruse jõustamine on vajalik kiires tempos</w:t>
      </w:r>
      <w:r w:rsidR="00CC05E4">
        <w:rPr>
          <w:rFonts w:ascii="Times New Roman" w:hAnsi="Times New Roman" w:cs="Times New Roman"/>
          <w:sz w:val="24"/>
          <w:szCs w:val="24"/>
        </w:rPr>
        <w:t>. Kuid p</w:t>
      </w:r>
      <w:r w:rsidRPr="005640CB">
        <w:rPr>
          <w:rFonts w:ascii="Times New Roman" w:hAnsi="Times New Roman" w:cs="Times New Roman"/>
          <w:sz w:val="24"/>
          <w:szCs w:val="24"/>
        </w:rPr>
        <w:t xml:space="preserve">alume </w:t>
      </w:r>
      <w:r w:rsidR="00CC05E4">
        <w:rPr>
          <w:rFonts w:ascii="Times New Roman" w:hAnsi="Times New Roman" w:cs="Times New Roman"/>
          <w:sz w:val="24"/>
          <w:szCs w:val="24"/>
        </w:rPr>
        <w:t xml:space="preserve">siiski </w:t>
      </w:r>
      <w:r w:rsidRPr="005640CB">
        <w:rPr>
          <w:rFonts w:ascii="Times New Roman" w:hAnsi="Times New Roman" w:cs="Times New Roman"/>
          <w:sz w:val="24"/>
          <w:szCs w:val="24"/>
        </w:rPr>
        <w:t xml:space="preserve">kaaluda toetuse sihtrühma laiendamist vanematele, kelle erituge saavad lapsed õpivad toimetuleku- ja hooldusõppe õppekaval ning on põhikooli lõpetamiseks võimaldatavate lisa-aastate kasutamise tõttu saanud õppes olles vanemaks kui 18-aastaseks. Sihtrühma laiendamine sellele kitsale, kuid </w:t>
      </w:r>
      <w:r w:rsidRPr="005640CB">
        <w:rPr>
          <w:rFonts w:ascii="Times New Roman" w:hAnsi="Times New Roman" w:cs="Times New Roman"/>
          <w:sz w:val="24"/>
          <w:szCs w:val="24"/>
        </w:rPr>
        <w:lastRenderedPageBreak/>
        <w:t>suure hooldusvajadusega rühmale aitaks vältida ebavõrdset kohtlemist erivajadustega õpilaste hulgas.</w:t>
      </w:r>
    </w:p>
    <w:p w14:paraId="1CB775D3" w14:textId="77777777" w:rsidR="00BF2F19" w:rsidRDefault="00BF2F19" w:rsidP="00BF2F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6D3A5AC8" w14:textId="77777777" w:rsidR="000F72B0" w:rsidRPr="00C7464D" w:rsidRDefault="000F72B0" w:rsidP="000F72B0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528AA691" w14:textId="11564BDF" w:rsidR="0089413B" w:rsidRPr="003726A4" w:rsidRDefault="0089413B" w:rsidP="00752F2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et-EE"/>
        </w:rPr>
      </w:pPr>
      <w:r w:rsidRPr="003726A4">
        <w:rPr>
          <w:rFonts w:ascii="Times New Roman" w:eastAsia="Times New Roman" w:hAnsi="Times New Roman" w:cs="Times New Roman"/>
          <w:i/>
          <w:sz w:val="24"/>
          <w:szCs w:val="24"/>
          <w:lang w:val="et-EE"/>
        </w:rPr>
        <w:t>Lugupidamisega</w:t>
      </w:r>
      <w:r w:rsidR="00AF4C7D">
        <w:rPr>
          <w:rFonts w:ascii="Times New Roman" w:eastAsia="Times New Roman" w:hAnsi="Times New Roman" w:cs="Times New Roman"/>
          <w:i/>
          <w:sz w:val="24"/>
          <w:szCs w:val="24"/>
          <w:lang w:val="et-EE"/>
        </w:rPr>
        <w:t xml:space="preserve"> ja vastupidavat tervist soovides</w:t>
      </w:r>
    </w:p>
    <w:p w14:paraId="2C24F4B9" w14:textId="77777777" w:rsidR="0089413B" w:rsidRPr="003726A4" w:rsidRDefault="0089413B" w:rsidP="00752F2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et-EE"/>
        </w:rPr>
      </w:pPr>
      <w:r w:rsidRPr="003726A4">
        <w:rPr>
          <w:rFonts w:ascii="Times New Roman" w:eastAsia="Times New Roman" w:hAnsi="Times New Roman" w:cs="Times New Roman"/>
          <w:i/>
          <w:sz w:val="24"/>
          <w:szCs w:val="24"/>
          <w:lang w:val="et-EE"/>
        </w:rPr>
        <w:t>(allkirjastatud digitaalselt)</w:t>
      </w:r>
    </w:p>
    <w:p w14:paraId="20CD3433" w14:textId="77777777" w:rsidR="0089413B" w:rsidRPr="003726A4" w:rsidRDefault="0089413B" w:rsidP="00752F2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et-EE"/>
        </w:rPr>
      </w:pPr>
    </w:p>
    <w:p w14:paraId="131D634D" w14:textId="77777777" w:rsidR="008E31F6" w:rsidRPr="00D24EA1" w:rsidRDefault="008E31F6" w:rsidP="008E31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D24EA1">
        <w:rPr>
          <w:rFonts w:ascii="Times New Roman" w:eastAsia="Times New Roman" w:hAnsi="Times New Roman" w:cs="Times New Roman"/>
          <w:sz w:val="24"/>
          <w:szCs w:val="24"/>
          <w:lang w:val="et-EE"/>
        </w:rPr>
        <w:t>Anneli Habicht</w:t>
      </w:r>
    </w:p>
    <w:p w14:paraId="69773A11" w14:textId="77777777" w:rsidR="008E31F6" w:rsidRPr="00D24EA1" w:rsidRDefault="008E31F6" w:rsidP="008E31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D24EA1">
        <w:rPr>
          <w:rFonts w:ascii="Times New Roman" w:eastAsia="Times New Roman" w:hAnsi="Times New Roman" w:cs="Times New Roman"/>
          <w:sz w:val="24"/>
          <w:szCs w:val="24"/>
          <w:lang w:val="et-EE"/>
        </w:rPr>
        <w:t>Eesti Puuetega Inimeste Koja tegevjuht</w:t>
      </w:r>
      <w:r w:rsidRPr="00D24EA1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1DFB87C1" w14:textId="77777777" w:rsidR="008E31F6" w:rsidRPr="00D24EA1" w:rsidRDefault="008E31F6" w:rsidP="008E31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D24EA1">
        <w:rPr>
          <w:rFonts w:ascii="Times New Roman" w:hAnsi="Times New Roman" w:cs="Times New Roman"/>
          <w:sz w:val="24"/>
          <w:szCs w:val="24"/>
          <w:lang w:val="et-EE"/>
        </w:rPr>
        <w:t>anneli.habicht@epikoda.ee</w:t>
      </w:r>
    </w:p>
    <w:p w14:paraId="5593A7F7" w14:textId="77777777" w:rsidR="008E31F6" w:rsidRPr="00D24EA1" w:rsidRDefault="008E31F6" w:rsidP="008E31F6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D24EA1">
        <w:rPr>
          <w:rFonts w:ascii="Times New Roman" w:hAnsi="Times New Roman" w:cs="Times New Roman"/>
          <w:sz w:val="24"/>
          <w:szCs w:val="24"/>
          <w:lang w:val="et-EE"/>
        </w:rPr>
        <w:t>tel 5688 0320</w:t>
      </w:r>
    </w:p>
    <w:p w14:paraId="05F9BBA1" w14:textId="15D75EB0" w:rsidR="0056756C" w:rsidRPr="003726A4" w:rsidRDefault="0056756C" w:rsidP="00752F28">
      <w:pPr>
        <w:jc w:val="both"/>
        <w:rPr>
          <w:rFonts w:ascii="Times New Roman" w:hAnsi="Times New Roman" w:cs="Times New Roman"/>
          <w:i/>
          <w:sz w:val="24"/>
          <w:szCs w:val="24"/>
          <w:lang w:val="et-EE"/>
        </w:rPr>
      </w:pPr>
    </w:p>
    <w:p w14:paraId="3EEB3C9D" w14:textId="14E29F8B" w:rsidR="002C3697" w:rsidRPr="003726A4" w:rsidRDefault="001036ED" w:rsidP="002C369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t-EE"/>
        </w:rPr>
      </w:pPr>
      <w:r>
        <w:rPr>
          <w:rFonts w:ascii="Times New Roman" w:hAnsi="Times New Roman" w:cs="Times New Roman"/>
          <w:i/>
          <w:sz w:val="24"/>
          <w:szCs w:val="24"/>
          <w:lang w:val="et-EE"/>
        </w:rPr>
        <w:t>Kirja koostas: Helen Kask, helen.kask</w:t>
      </w:r>
      <w:r w:rsidRPr="001036ED">
        <w:rPr>
          <w:rFonts w:ascii="Times New Roman" w:hAnsi="Times New Roman" w:cs="Times New Roman"/>
          <w:i/>
          <w:sz w:val="24"/>
          <w:szCs w:val="24"/>
          <w:lang w:val="et-EE"/>
        </w:rPr>
        <w:t>@epikoda.ee</w:t>
      </w:r>
      <w:bookmarkEnd w:id="0"/>
    </w:p>
    <w:sectPr w:rsidR="002C3697" w:rsidRPr="003726A4" w:rsidSect="00501A14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5825A" w14:textId="77777777" w:rsidR="00BE51F4" w:rsidRDefault="00BE51F4" w:rsidP="0088107D">
      <w:pPr>
        <w:spacing w:after="0" w:line="240" w:lineRule="auto"/>
      </w:pPr>
      <w:r>
        <w:separator/>
      </w:r>
    </w:p>
  </w:endnote>
  <w:endnote w:type="continuationSeparator" w:id="0">
    <w:p w14:paraId="3BE91E77" w14:textId="77777777" w:rsidR="00BE51F4" w:rsidRDefault="00BE51F4" w:rsidP="0088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296775"/>
      <w:docPartObj>
        <w:docPartGallery w:val="Page Numbers (Bottom of Page)"/>
        <w:docPartUnique/>
      </w:docPartObj>
    </w:sdtPr>
    <w:sdtEndPr/>
    <w:sdtContent>
      <w:p w14:paraId="2361917D" w14:textId="5A0A86AA" w:rsidR="00A72FDF" w:rsidRDefault="00A72FDF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BE3" w:rsidRPr="00903BE3">
          <w:rPr>
            <w:noProof/>
            <w:lang w:val="et-EE"/>
          </w:rPr>
          <w:t>2</w:t>
        </w:r>
        <w:r>
          <w:fldChar w:fldCharType="end"/>
        </w:r>
      </w:p>
    </w:sdtContent>
  </w:sdt>
  <w:p w14:paraId="71173C41" w14:textId="77777777" w:rsidR="00692FAC" w:rsidRPr="00430DDB" w:rsidRDefault="00692FAC" w:rsidP="00501A14">
    <w:pPr>
      <w:pStyle w:val="Jalus"/>
      <w:tabs>
        <w:tab w:val="clear" w:pos="9360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5C4C9" w14:textId="77777777" w:rsidR="00BE51F4" w:rsidRDefault="00BE51F4" w:rsidP="0088107D">
      <w:pPr>
        <w:spacing w:after="0" w:line="240" w:lineRule="auto"/>
      </w:pPr>
      <w:r>
        <w:separator/>
      </w:r>
    </w:p>
  </w:footnote>
  <w:footnote w:type="continuationSeparator" w:id="0">
    <w:p w14:paraId="416A95E4" w14:textId="77777777" w:rsidR="00BE51F4" w:rsidRDefault="00BE51F4" w:rsidP="0088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45BD8" w14:textId="77777777" w:rsidR="0088107D" w:rsidRDefault="0088107D" w:rsidP="00DC1A24">
    <w:pPr>
      <w:pStyle w:val="Pis"/>
      <w:tabs>
        <w:tab w:val="clear" w:pos="4680"/>
        <w:tab w:val="clear" w:pos="9360"/>
      </w:tabs>
      <w:ind w:left="-426" w:right="-426" w:hanging="42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D25E3"/>
    <w:multiLevelType w:val="hybridMultilevel"/>
    <w:tmpl w:val="90D0E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70616"/>
    <w:multiLevelType w:val="hybridMultilevel"/>
    <w:tmpl w:val="528AFA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22D76"/>
    <w:multiLevelType w:val="hybridMultilevel"/>
    <w:tmpl w:val="E5C8B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85E02"/>
    <w:multiLevelType w:val="hybridMultilevel"/>
    <w:tmpl w:val="9D14A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E3"/>
    <w:rsid w:val="000378D0"/>
    <w:rsid w:val="00042936"/>
    <w:rsid w:val="00056185"/>
    <w:rsid w:val="00066986"/>
    <w:rsid w:val="000A547A"/>
    <w:rsid w:val="000D1CB3"/>
    <w:rsid w:val="000F05B3"/>
    <w:rsid w:val="000F72B0"/>
    <w:rsid w:val="001036ED"/>
    <w:rsid w:val="00140F33"/>
    <w:rsid w:val="00156CA6"/>
    <w:rsid w:val="00194E76"/>
    <w:rsid w:val="001A167E"/>
    <w:rsid w:val="001A302F"/>
    <w:rsid w:val="001A4D1B"/>
    <w:rsid w:val="001A4F08"/>
    <w:rsid w:val="001C647C"/>
    <w:rsid w:val="00232499"/>
    <w:rsid w:val="0025078C"/>
    <w:rsid w:val="00256CED"/>
    <w:rsid w:val="00264FB8"/>
    <w:rsid w:val="00274147"/>
    <w:rsid w:val="00280B7B"/>
    <w:rsid w:val="00282A31"/>
    <w:rsid w:val="002A37A9"/>
    <w:rsid w:val="002A5731"/>
    <w:rsid w:val="002C3697"/>
    <w:rsid w:val="002D7F46"/>
    <w:rsid w:val="002F1C55"/>
    <w:rsid w:val="002F4F48"/>
    <w:rsid w:val="003515E1"/>
    <w:rsid w:val="00370111"/>
    <w:rsid w:val="003726A4"/>
    <w:rsid w:val="00385443"/>
    <w:rsid w:val="00391C00"/>
    <w:rsid w:val="003A4BB9"/>
    <w:rsid w:val="003A7839"/>
    <w:rsid w:val="003B14C9"/>
    <w:rsid w:val="003B6565"/>
    <w:rsid w:val="003C7F2D"/>
    <w:rsid w:val="003D1661"/>
    <w:rsid w:val="003E6AB0"/>
    <w:rsid w:val="00423593"/>
    <w:rsid w:val="00426D9D"/>
    <w:rsid w:val="00430DDB"/>
    <w:rsid w:val="0043295C"/>
    <w:rsid w:val="00435C45"/>
    <w:rsid w:val="004706A1"/>
    <w:rsid w:val="00491E16"/>
    <w:rsid w:val="004930B4"/>
    <w:rsid w:val="0049723C"/>
    <w:rsid w:val="004B0559"/>
    <w:rsid w:val="004D22EC"/>
    <w:rsid w:val="004E2878"/>
    <w:rsid w:val="004F4AA1"/>
    <w:rsid w:val="004F6DCF"/>
    <w:rsid w:val="00501A14"/>
    <w:rsid w:val="00512E89"/>
    <w:rsid w:val="005441B7"/>
    <w:rsid w:val="005532ED"/>
    <w:rsid w:val="005640CB"/>
    <w:rsid w:val="0056630E"/>
    <w:rsid w:val="0056655B"/>
    <w:rsid w:val="0056756C"/>
    <w:rsid w:val="00575F8C"/>
    <w:rsid w:val="005B4F2A"/>
    <w:rsid w:val="005E54D0"/>
    <w:rsid w:val="00601AD7"/>
    <w:rsid w:val="00642481"/>
    <w:rsid w:val="006516A3"/>
    <w:rsid w:val="00653327"/>
    <w:rsid w:val="00674A1E"/>
    <w:rsid w:val="006762A8"/>
    <w:rsid w:val="00692FAC"/>
    <w:rsid w:val="006D1D48"/>
    <w:rsid w:val="006D29B1"/>
    <w:rsid w:val="00721A71"/>
    <w:rsid w:val="007319AE"/>
    <w:rsid w:val="00746D8F"/>
    <w:rsid w:val="00752F28"/>
    <w:rsid w:val="00762DE7"/>
    <w:rsid w:val="00786D82"/>
    <w:rsid w:val="007C19CB"/>
    <w:rsid w:val="007D32CB"/>
    <w:rsid w:val="007E13E5"/>
    <w:rsid w:val="007E5EFF"/>
    <w:rsid w:val="00815337"/>
    <w:rsid w:val="00825D16"/>
    <w:rsid w:val="008564F9"/>
    <w:rsid w:val="0088107D"/>
    <w:rsid w:val="008860E3"/>
    <w:rsid w:val="0089413B"/>
    <w:rsid w:val="008A52C5"/>
    <w:rsid w:val="008D0BFA"/>
    <w:rsid w:val="008E31F6"/>
    <w:rsid w:val="008F1931"/>
    <w:rsid w:val="008F2672"/>
    <w:rsid w:val="008F67C1"/>
    <w:rsid w:val="0090308E"/>
    <w:rsid w:val="00903BE3"/>
    <w:rsid w:val="00916574"/>
    <w:rsid w:val="00927769"/>
    <w:rsid w:val="009328B3"/>
    <w:rsid w:val="00934C42"/>
    <w:rsid w:val="009474CE"/>
    <w:rsid w:val="00954037"/>
    <w:rsid w:val="009549F3"/>
    <w:rsid w:val="00970409"/>
    <w:rsid w:val="0099135D"/>
    <w:rsid w:val="009B286D"/>
    <w:rsid w:val="009D60B8"/>
    <w:rsid w:val="009D7D45"/>
    <w:rsid w:val="009E75F5"/>
    <w:rsid w:val="009F12EA"/>
    <w:rsid w:val="00A17602"/>
    <w:rsid w:val="00A31778"/>
    <w:rsid w:val="00A323F3"/>
    <w:rsid w:val="00A51B7D"/>
    <w:rsid w:val="00A53165"/>
    <w:rsid w:val="00A7150B"/>
    <w:rsid w:val="00A72FDF"/>
    <w:rsid w:val="00A737E1"/>
    <w:rsid w:val="00A7700E"/>
    <w:rsid w:val="00AB353D"/>
    <w:rsid w:val="00AF4C7D"/>
    <w:rsid w:val="00B002D0"/>
    <w:rsid w:val="00B654AE"/>
    <w:rsid w:val="00B97E50"/>
    <w:rsid w:val="00BB7141"/>
    <w:rsid w:val="00BB7961"/>
    <w:rsid w:val="00BC3540"/>
    <w:rsid w:val="00BD2453"/>
    <w:rsid w:val="00BE27FC"/>
    <w:rsid w:val="00BE51F4"/>
    <w:rsid w:val="00BF2F19"/>
    <w:rsid w:val="00C1649E"/>
    <w:rsid w:val="00C1713E"/>
    <w:rsid w:val="00C22C18"/>
    <w:rsid w:val="00C36A23"/>
    <w:rsid w:val="00C550A2"/>
    <w:rsid w:val="00C7325A"/>
    <w:rsid w:val="00C73F28"/>
    <w:rsid w:val="00C741A9"/>
    <w:rsid w:val="00C7464D"/>
    <w:rsid w:val="00C9329D"/>
    <w:rsid w:val="00C93D75"/>
    <w:rsid w:val="00CB59A2"/>
    <w:rsid w:val="00CC05E4"/>
    <w:rsid w:val="00CE1F40"/>
    <w:rsid w:val="00CF2D40"/>
    <w:rsid w:val="00D1207B"/>
    <w:rsid w:val="00D27EC0"/>
    <w:rsid w:val="00D31CF3"/>
    <w:rsid w:val="00D33D9F"/>
    <w:rsid w:val="00D41ADA"/>
    <w:rsid w:val="00D713F3"/>
    <w:rsid w:val="00DB1678"/>
    <w:rsid w:val="00DC1A24"/>
    <w:rsid w:val="00DD47A0"/>
    <w:rsid w:val="00DF6A8A"/>
    <w:rsid w:val="00E06C33"/>
    <w:rsid w:val="00E2430F"/>
    <w:rsid w:val="00E30B3E"/>
    <w:rsid w:val="00E42D42"/>
    <w:rsid w:val="00E55E1B"/>
    <w:rsid w:val="00E62E60"/>
    <w:rsid w:val="00E81869"/>
    <w:rsid w:val="00E9283B"/>
    <w:rsid w:val="00E944CA"/>
    <w:rsid w:val="00EC6A2D"/>
    <w:rsid w:val="00EF5048"/>
    <w:rsid w:val="00F22004"/>
    <w:rsid w:val="00F372FA"/>
    <w:rsid w:val="00F541BD"/>
    <w:rsid w:val="00F83D38"/>
    <w:rsid w:val="00F86453"/>
    <w:rsid w:val="00FA0070"/>
    <w:rsid w:val="00FB0DBB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BB269"/>
  <w15:docId w15:val="{108C703F-2218-47CB-8DF2-1FE70A57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link w:val="Pealkiri3Mrk"/>
    <w:uiPriority w:val="9"/>
    <w:qFormat/>
    <w:rsid w:val="00E243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t-EE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8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860E3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881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107D"/>
  </w:style>
  <w:style w:type="paragraph" w:styleId="Jalus">
    <w:name w:val="footer"/>
    <w:basedOn w:val="Normaallaad"/>
    <w:link w:val="JalusMrk"/>
    <w:uiPriority w:val="99"/>
    <w:unhideWhenUsed/>
    <w:rsid w:val="00881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107D"/>
  </w:style>
  <w:style w:type="table" w:styleId="Kontuurtabel">
    <w:name w:val="Table Grid"/>
    <w:basedOn w:val="Normaaltabel"/>
    <w:rsid w:val="00692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rsid w:val="00692FAC"/>
    <w:rPr>
      <w:color w:val="0000FF"/>
      <w:u w:val="single"/>
    </w:rPr>
  </w:style>
  <w:style w:type="character" w:customStyle="1" w:styleId="hp">
    <w:name w:val="hp"/>
    <w:basedOn w:val="Liguvaikefont"/>
    <w:rsid w:val="00DC1A24"/>
  </w:style>
  <w:style w:type="character" w:styleId="Tugev">
    <w:name w:val="Strong"/>
    <w:uiPriority w:val="22"/>
    <w:qFormat/>
    <w:rsid w:val="0089413B"/>
    <w:rPr>
      <w:b/>
      <w:bCs/>
    </w:rPr>
  </w:style>
  <w:style w:type="character" w:customStyle="1" w:styleId="Pealkiri3Mrk">
    <w:name w:val="Pealkiri 3 Märk"/>
    <w:basedOn w:val="Liguvaikefont"/>
    <w:link w:val="Pealkiri3"/>
    <w:uiPriority w:val="9"/>
    <w:rsid w:val="00E2430F"/>
    <w:rPr>
      <w:rFonts w:ascii="Times New Roman" w:eastAsia="Times New Roman" w:hAnsi="Times New Roman" w:cs="Times New Roman"/>
      <w:b/>
      <w:bCs/>
      <w:sz w:val="27"/>
      <w:szCs w:val="27"/>
      <w:lang w:val="et-EE" w:eastAsia="et-EE"/>
    </w:rPr>
  </w:style>
  <w:style w:type="character" w:customStyle="1" w:styleId="go">
    <w:name w:val="go"/>
    <w:basedOn w:val="Liguvaikefont"/>
    <w:rsid w:val="00E2430F"/>
  </w:style>
  <w:style w:type="paragraph" w:styleId="Loendilik">
    <w:name w:val="List Paragraph"/>
    <w:basedOn w:val="Normaallaad"/>
    <w:uiPriority w:val="34"/>
    <w:qFormat/>
    <w:rsid w:val="008F2672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674A1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74A1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674A1E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74A1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74A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F9BD-C591-48C8-A23B-AD224765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ftones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 Kask</cp:lastModifiedBy>
  <cp:revision>2</cp:revision>
  <cp:lastPrinted>2018-02-14T14:21:00Z</cp:lastPrinted>
  <dcterms:created xsi:type="dcterms:W3CDTF">2020-04-08T11:44:00Z</dcterms:created>
  <dcterms:modified xsi:type="dcterms:W3CDTF">2020-04-08T11:44:00Z</dcterms:modified>
</cp:coreProperties>
</file>